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6D26" w14:textId="2B2CC889" w:rsidR="00F8036E" w:rsidRDefault="00D213B0" w:rsidP="00A161E6">
      <w:r>
        <w:rPr>
          <w:rFonts w:hint="eastAsia"/>
        </w:rPr>
        <w:t>別紙６</w:t>
      </w:r>
    </w:p>
    <w:p w14:paraId="37FA315E" w14:textId="77777777" w:rsidR="00F8036E" w:rsidRDefault="00F8036E" w:rsidP="00A161E6"/>
    <w:p w14:paraId="11D97ACF" w14:textId="0DEBB5A7" w:rsidR="00F8036E" w:rsidRDefault="00F8036E" w:rsidP="00F8036E">
      <w:r>
        <w:rPr>
          <w:rFonts w:hint="eastAsia"/>
        </w:rPr>
        <w:t>保護者の皆さま</w:t>
      </w:r>
    </w:p>
    <w:p w14:paraId="5F491FA7" w14:textId="77777777" w:rsidR="00F8036E" w:rsidRDefault="00F8036E" w:rsidP="00F8036E"/>
    <w:p w14:paraId="1940F6EA"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08267918" w14:textId="77777777" w:rsidR="00F8036E" w:rsidRDefault="00F8036E" w:rsidP="00F8036E">
      <w:pPr>
        <w:jc w:val="right"/>
      </w:pPr>
      <w:r>
        <w:rPr>
          <w:rFonts w:hint="eastAsia"/>
        </w:rPr>
        <w:t>中野</w:t>
      </w:r>
      <w:r>
        <w:t xml:space="preserve"> </w:t>
      </w:r>
      <w:r>
        <w:rPr>
          <w:rFonts w:hint="eastAsia"/>
        </w:rPr>
        <w:t>泰志（慶應義塾大学）</w:t>
      </w:r>
    </w:p>
    <w:p w14:paraId="470051C1" w14:textId="1AC3AE8D" w:rsidR="00F8036E" w:rsidRPr="002E33E5" w:rsidRDefault="00F8036E" w:rsidP="002E33E5">
      <w:pPr>
        <w:jc w:val="center"/>
        <w:rPr>
          <w:rFonts w:asciiTheme="majorEastAsia" w:eastAsiaTheme="majorEastAsia" w:hAnsiTheme="majorEastAsia"/>
          <w:sz w:val="32"/>
        </w:rPr>
      </w:pPr>
      <w:r w:rsidRPr="002E33E5">
        <w:rPr>
          <w:rFonts w:asciiTheme="majorEastAsia" w:eastAsiaTheme="majorEastAsia" w:hAnsiTheme="majorEastAsia" w:hint="eastAsia"/>
          <w:sz w:val="32"/>
        </w:rPr>
        <w:t>文部科学省受託研究へのご協力のお願い</w:t>
      </w:r>
    </w:p>
    <w:p w14:paraId="1D96DC01" w14:textId="77777777" w:rsidR="00F8036E" w:rsidRDefault="00F8036E" w:rsidP="00F8036E"/>
    <w:p w14:paraId="724D3041" w14:textId="77777777" w:rsidR="00F8036E" w:rsidRDefault="00F8036E" w:rsidP="007F4B0C">
      <w:pPr>
        <w:spacing w:line="276" w:lineRule="auto"/>
      </w:pPr>
      <w:r>
        <w:rPr>
          <w:rFonts w:hint="eastAsia"/>
        </w:rPr>
        <w:t xml:space="preserve">　拝啓　日頃より、拡大教科書を始め、視覚障害教育に関する調査研究等に格段のご協力をいただき、誠にありがとうございます。</w:t>
      </w:r>
    </w:p>
    <w:p w14:paraId="2A481F08" w14:textId="63310BCF" w:rsidR="007B52E0" w:rsidRDefault="00F8036E" w:rsidP="007F4B0C">
      <w:pPr>
        <w:spacing w:line="276" w:lineRule="auto"/>
      </w:pPr>
      <w:r>
        <w:rPr>
          <w:rFonts w:hint="eastAsia"/>
        </w:rPr>
        <w:t xml:space="preserve">　さて、当研究室は、この度、</w:t>
      </w:r>
      <w:r w:rsidR="004A2EC4">
        <w:rPr>
          <w:rFonts w:hint="eastAsia"/>
        </w:rPr>
        <w:t>文部科学省初等中等教育局特別支援教育課</w:t>
      </w:r>
      <w:r w:rsidR="00E537BC">
        <w:rPr>
          <w:rFonts w:hint="eastAsia"/>
        </w:rPr>
        <w:t>より平成２</w:t>
      </w:r>
      <w:r w:rsidR="0021190B">
        <w:rPr>
          <w:rFonts w:hint="eastAsia"/>
        </w:rPr>
        <w:t>８</w:t>
      </w:r>
      <w:r w:rsidRPr="00526D2E">
        <w:rPr>
          <w:rFonts w:hint="eastAsia"/>
        </w:rPr>
        <w:t>年度「</w:t>
      </w:r>
      <w:r w:rsidR="00EC2A97">
        <w:rPr>
          <w:rFonts w:hint="eastAsia"/>
        </w:rPr>
        <w:t>特別支援学校（視覚障害等）高等部における教科書デジタルデータ活用に関する調査研究</w:t>
      </w:r>
      <w:r w:rsidRPr="00526D2E">
        <w:rPr>
          <w:rFonts w:hint="eastAsia"/>
        </w:rPr>
        <w:t>」</w:t>
      </w:r>
      <w:r>
        <w:rPr>
          <w:rFonts w:hint="eastAsia"/>
        </w:rPr>
        <w:t>を受託いたしました。</w:t>
      </w:r>
      <w:r w:rsidR="0068281C">
        <w:rPr>
          <w:rFonts w:asciiTheme="minorEastAsia" w:hAnsiTheme="minorEastAsia" w:hint="eastAsia"/>
        </w:rPr>
        <w:t>昨年度</w:t>
      </w:r>
      <w:r w:rsidR="0068281C">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0877FE5D" w14:textId="77777777" w:rsidR="0077346F" w:rsidRDefault="007B52E0" w:rsidP="0077346F">
      <w:pPr>
        <w:spacing w:line="276" w:lineRule="auto"/>
      </w:pPr>
      <w:r>
        <w:rPr>
          <w:rFonts w:hint="eastAsia"/>
        </w:rPr>
        <w:t xml:space="preserve">　</w:t>
      </w:r>
      <w:r w:rsidR="00DE49CE">
        <w:rPr>
          <w:rFonts w:hint="eastAsia"/>
        </w:rPr>
        <w:t>本研究では、本研究のために特別に用意した教科書デジタルデータを貸与させていただきます。</w:t>
      </w:r>
      <w:r w:rsidR="0077346F">
        <w:rPr>
          <w:rFonts w:hint="eastAsia"/>
        </w:rPr>
        <w:t>この教科書デジタルデータは、紙の教科書と全く同じ内容である上に、</w:t>
      </w:r>
      <w:r w:rsidR="00156886">
        <w:rPr>
          <w:rFonts w:hint="eastAsia"/>
        </w:rPr>
        <w:t>拡大率を自由に調整したり、白黒反転をしたり、辞書等を調べたりすることが可能です。</w:t>
      </w:r>
      <w:r w:rsidR="0077346F">
        <w:rPr>
          <w:rFonts w:hint="eastAsia"/>
        </w:rPr>
        <w:t>こ</w:t>
      </w:r>
      <w:r w:rsidR="00156886">
        <w:rPr>
          <w:rFonts w:hint="eastAsia"/>
        </w:rPr>
        <w:t>れらの機能を活用していただき、従来の教科書と比べてどのような点が使いやすいか、また、使い勝手を良くするためには、どのような改良が必要かをご評価いただきたいと思っております。</w:t>
      </w:r>
      <w:r w:rsidR="0077346F">
        <w:rPr>
          <w:rFonts w:hint="eastAsia"/>
        </w:rPr>
        <w:t>視覚に障害のある生徒にとって、より使いやすい教科書を模索するための重要な研究ですので、何卒、ご協力よろしくお願いいたします。</w:t>
      </w:r>
    </w:p>
    <w:p w14:paraId="664BD489" w14:textId="11C90A51" w:rsidR="0077346F" w:rsidRDefault="0077346F" w:rsidP="0077346F">
      <w:pPr>
        <w:spacing w:line="276" w:lineRule="auto"/>
      </w:pPr>
      <w:r>
        <w:rPr>
          <w:rFonts w:hint="eastAsia"/>
        </w:rPr>
        <w:t xml:space="preserve">　なお、提供された教科書デジタルデータは、用途以外には利用しないでください。特に、ウェブ等へのアップロード、メールへの添付等、データ流出につながる用途はご遠慮いただきますようお願いいたします。また、提供された教科書デジタルデータ又はその複製物が第三者に渡ることがないよう、</w:t>
      </w:r>
      <w:r w:rsidR="003244A7">
        <w:rPr>
          <w:rFonts w:hint="eastAsia"/>
        </w:rPr>
        <w:t>留意</w:t>
      </w:r>
      <w:r>
        <w:rPr>
          <w:rFonts w:hint="eastAsia"/>
        </w:rPr>
        <w:t>していただけますようお願いいたします。</w:t>
      </w:r>
    </w:p>
    <w:p w14:paraId="02C8D886" w14:textId="77777777" w:rsidR="0077346F" w:rsidRPr="003244A7" w:rsidRDefault="0077346F" w:rsidP="007F4B0C">
      <w:pPr>
        <w:spacing w:line="276" w:lineRule="auto"/>
      </w:pPr>
    </w:p>
    <w:p w14:paraId="1444AD7B" w14:textId="27499E66" w:rsidR="00F8036E" w:rsidRPr="00F17DE6" w:rsidRDefault="00F8036E" w:rsidP="007F4B0C">
      <w:pPr>
        <w:pStyle w:val="a6"/>
        <w:spacing w:line="276" w:lineRule="auto"/>
        <w:rPr>
          <w:sz w:val="24"/>
        </w:rPr>
      </w:pPr>
      <w:r w:rsidRPr="00F17DE6">
        <w:rPr>
          <w:rFonts w:hint="eastAsia"/>
          <w:sz w:val="24"/>
        </w:rPr>
        <w:t>敬具</w:t>
      </w:r>
    </w:p>
    <w:p w14:paraId="4E5DB461" w14:textId="77777777" w:rsidR="00D22ED7" w:rsidRPr="00961456" w:rsidRDefault="00D22ED7" w:rsidP="002E33E5">
      <w:pPr>
        <w:ind w:rightChars="-180" w:right="-432"/>
        <w:jc w:val="left"/>
        <w:rPr>
          <w:rFonts w:ascii="ＭＳ 明朝" w:eastAsia="ＭＳ 明朝" w:hAnsi="ＭＳ 明朝" w:cs="ＭＳ 明朝" w:hint="eastAsia"/>
        </w:rPr>
      </w:pPr>
      <w:bookmarkStart w:id="0" w:name="_GoBack"/>
      <w:bookmarkEnd w:id="0"/>
    </w:p>
    <w:sectPr w:rsidR="00D22ED7" w:rsidRPr="0096145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13B6" w14:textId="77777777" w:rsidR="00AD7E33" w:rsidRDefault="00AD7E33" w:rsidP="00013A12">
      <w:r>
        <w:separator/>
      </w:r>
    </w:p>
  </w:endnote>
  <w:endnote w:type="continuationSeparator" w:id="0">
    <w:p w14:paraId="1082542A" w14:textId="77777777" w:rsidR="00AD7E33" w:rsidRDefault="00AD7E33"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E141" w14:textId="77777777" w:rsidR="00AD7E33" w:rsidRDefault="00AD7E33" w:rsidP="00013A12">
      <w:r>
        <w:separator/>
      </w:r>
    </w:p>
  </w:footnote>
  <w:footnote w:type="continuationSeparator" w:id="0">
    <w:p w14:paraId="3B45AC6F" w14:textId="77777777" w:rsidR="00AD7E33" w:rsidRDefault="00AD7E33"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B367E1"/>
    <w:multiLevelType w:val="hybridMultilevel"/>
    <w:tmpl w:val="C2A49C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8"/>
  </w:num>
  <w:num w:numId="5">
    <w:abstractNumId w:val="5"/>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33E5"/>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D7E33"/>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0A5"/>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6E75-0F85-7D48-AE70-E9E4E028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6</Words>
  <Characters>776</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0</cp:revision>
  <cp:lastPrinted>2017-05-06T02:53:00Z</cp:lastPrinted>
  <dcterms:created xsi:type="dcterms:W3CDTF">2017-05-03T10:33:00Z</dcterms:created>
  <dcterms:modified xsi:type="dcterms:W3CDTF">2017-05-06T11:08:00Z</dcterms:modified>
</cp:coreProperties>
</file>